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8662" w14:textId="77777777" w:rsidR="007905F5" w:rsidRPr="00985849" w:rsidRDefault="000723F4" w:rsidP="007905F5">
      <w:pP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w:pict w14:anchorId="018BACC3">
          <v:roundrect id="_x0000_s2049" style="position:absolute;left:0;text-align:left;margin-left:414.6pt;margin-top:-.75pt;width:118.25pt;height:76.4pt;z-index:251657728" arcsize="10923f" filled="f" stroked="f">
            <v:textbox style="mso-next-textbox:#_x0000_s2049" inset="5.85pt,.7pt,5.85pt,.7pt">
              <w:txbxContent>
                <w:p w14:paraId="59386141" w14:textId="77777777" w:rsidR="009947CE" w:rsidRPr="009947CE" w:rsidRDefault="003064CF" w:rsidP="009947CE">
                  <w:pPr>
                    <w:jc w:val="center"/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</w:pP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begin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instrText xml:space="preserve"> 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eq \o\ac(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position w:val="-10"/>
                      <w:sz w:val="96"/>
                      <w:szCs w:val="96"/>
                    </w:rPr>
                    <w:instrText>○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,川)</w:instrText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separate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end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begin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instrText xml:space="preserve"> 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eq \o\ac(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position w:val="-10"/>
                      <w:sz w:val="96"/>
                      <w:szCs w:val="96"/>
                    </w:rPr>
                    <w:instrText>○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,町)</w:instrText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separate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rFonts w:ascii="BIZ UDゴシック" w:eastAsia="BIZ UDゴシック" w:hAnsi="BIZ UDゴシック" w:hint="eastAsia"/>
          <w:noProof/>
          <w:sz w:val="26"/>
          <w:szCs w:val="26"/>
        </w:rPr>
        <w:pict w14:anchorId="666F60F8">
          <v:rect id="_x0000_s2050" style="position:absolute;left:0;text-align:left;margin-left:356pt;margin-top:-19.35pt;width:170.95pt;height:24pt;z-index:251653632" stroked="f">
            <v:textbox style="mso-next-textbox:#_x0000_s2050" inset="5.85pt,.7pt,5.85pt,.7pt">
              <w:txbxContent>
                <w:p w14:paraId="5CA90941" w14:textId="77777777" w:rsidR="00854B36" w:rsidRPr="001F22D5" w:rsidRDefault="003064CF" w:rsidP="0095306B"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提出期限：</w:t>
                  </w:r>
                  <w:r w:rsidR="00BD330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9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月</w:t>
                  </w:r>
                  <w:r w:rsidR="00BD330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25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日（</w:t>
                  </w:r>
                  <w:r w:rsidR="00546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金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）</w:t>
                  </w:r>
                  <w:r w:rsidR="001F22D5" w:rsidRPr="001F22D5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</w:t>
                  </w:r>
                </w:p>
              </w:txbxContent>
            </v:textbox>
          </v:rect>
        </w:pic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郵送・ＦＡＸ・</w:t>
      </w:r>
      <w:r w:rsidR="007905F5">
        <w:rPr>
          <w:rFonts w:ascii="BIZ UDゴシック" w:eastAsia="BIZ UDゴシック" w:hAnsi="BIZ UDゴシック" w:hint="eastAsia"/>
          <w:b/>
          <w:sz w:val="24"/>
          <w:u w:val="single"/>
        </w:rPr>
        <w:t>Ｅ</w: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メール・電話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・二次元コード（裏面）</w: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いずれかの方法で報告願います。</w:t>
      </w:r>
    </w:p>
    <w:p w14:paraId="4D6A54F6" w14:textId="77777777" w:rsidR="00854B36" w:rsidRDefault="003064CF" w:rsidP="00A632E1">
      <w:pPr>
        <w:spacing w:line="360" w:lineRule="auto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pict w14:anchorId="59E809C5">
          <v:roundrect id="_x0000_s2051" style="position:absolute;left:0;text-align:left;margin-left:15.55pt;margin-top:19.55pt;width:408.5pt;height:39.45pt;z-index:251652608" arcsize="10923f" fillcolor="#caedfb">
            <v:textbox style="mso-next-textbox:#_x0000_s2051" inset="5.85pt,.7pt,5.85pt,.7pt">
              <w:txbxContent>
                <w:p w14:paraId="11EBCADD" w14:textId="77777777" w:rsidR="00854B36" w:rsidRPr="009947CE" w:rsidRDefault="003064CF" w:rsidP="00854B3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4"/>
                    </w:rPr>
                  </w:pPr>
                  <w:r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「</w:t>
                  </w:r>
                  <w:r w:rsidR="0014583E"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みんなの</w:t>
                  </w:r>
                  <w:r w:rsidR="00546374"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川と町</w:t>
                  </w:r>
                  <w:r w:rsidR="001272A3"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の清</w:t>
                  </w:r>
                  <w:r w:rsidR="003E404A"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掃</w:t>
                  </w:r>
                  <w:r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デー」実施報告書</w:t>
                  </w:r>
                </w:p>
              </w:txbxContent>
            </v:textbox>
          </v:roundrect>
        </w:pict>
      </w:r>
    </w:p>
    <w:p w14:paraId="034A48D9" w14:textId="77777777" w:rsidR="00863203" w:rsidRDefault="00863203" w:rsidP="00A632E1">
      <w:pPr>
        <w:spacing w:line="360" w:lineRule="auto"/>
        <w:rPr>
          <w:rFonts w:ascii="BIZ UDゴシック" w:eastAsia="BIZ UDゴシック" w:hAnsi="BIZ UDゴシック"/>
          <w:sz w:val="26"/>
          <w:szCs w:val="26"/>
        </w:rPr>
      </w:pPr>
    </w:p>
    <w:p w14:paraId="53D95A63" w14:textId="77777777" w:rsidR="00CA16E0" w:rsidRPr="004C7312" w:rsidRDefault="00A604A8" w:rsidP="005C1E31">
      <w:pPr>
        <w:spacing w:beforeLines="100" w:before="395"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6"/>
          <w:szCs w:val="26"/>
        </w:rPr>
        <w:t>当団体では、</w:t>
      </w:r>
      <w:r w:rsidR="003064CF" w:rsidRPr="004C7312">
        <w:rPr>
          <w:rFonts w:ascii="BIZ UDゴシック" w:eastAsia="BIZ UDゴシック" w:hAnsi="BIZ UDゴシック" w:hint="eastAsia"/>
          <w:sz w:val="24"/>
        </w:rPr>
        <w:t>下記のとおり実施したので報告します｡</w:t>
      </w:r>
    </w:p>
    <w:p w14:paraId="546D7297" w14:textId="77777777" w:rsidR="00CA16E0" w:rsidRPr="004C7312" w:rsidRDefault="003064CF" w:rsidP="00A632E1">
      <w:pPr>
        <w:pStyle w:val="a4"/>
        <w:spacing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>１．</w:t>
      </w:r>
      <w:r w:rsidRPr="004C7312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1910673152"/>
        </w:rPr>
        <w:t>実施</w:t>
      </w:r>
      <w:r w:rsidRPr="004C7312">
        <w:rPr>
          <w:rFonts w:ascii="BIZ UDゴシック" w:eastAsia="BIZ UDゴシック" w:hAnsi="BIZ UDゴシック" w:hint="eastAsia"/>
          <w:kern w:val="0"/>
          <w:sz w:val="24"/>
          <w:fitText w:val="960" w:id="1910673152"/>
        </w:rPr>
        <w:t>日</w:t>
      </w:r>
      <w:r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A604A8" w:rsidRPr="004C7312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　月　　　　日　　　　時から</w:t>
      </w:r>
    </w:p>
    <w:p w14:paraId="05D1E78C" w14:textId="77777777" w:rsidR="00CA16E0" w:rsidRPr="004C7312" w:rsidRDefault="003064CF" w:rsidP="00AA6A27">
      <w:pPr>
        <w:spacing w:beforeLines="100" w:before="395"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 xml:space="preserve">２．参加人員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D77FE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  <w:r w:rsidR="005C1E31">
        <w:rPr>
          <w:rFonts w:ascii="BIZ UDゴシック" w:eastAsia="BIZ UDゴシック" w:hAnsi="BIZ UDゴシック" w:hint="eastAsia"/>
          <w:sz w:val="24"/>
        </w:rPr>
        <w:t xml:space="preserve">　　うち</w:t>
      </w:r>
      <w:r w:rsidR="00037729"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A51753" w:rsidRPr="005C1E31">
        <w:rPr>
          <w:rFonts w:ascii="BIZ UDゴシック" w:eastAsia="BIZ UDゴシック" w:hAnsi="BIZ UDゴシック" w:hint="eastAsia"/>
          <w:sz w:val="24"/>
        </w:rPr>
        <w:t xml:space="preserve"> </w:t>
      </w:r>
      <w:r w:rsidR="005C1E31" w:rsidRPr="005C1E31">
        <w:rPr>
          <w:rFonts w:ascii="BIZ UDゴシック" w:eastAsia="BIZ UDゴシック" w:hAnsi="BIZ UDゴシック" w:hint="eastAsia"/>
          <w:sz w:val="24"/>
        </w:rPr>
        <w:t>小学生以下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>名</w:t>
      </w:r>
      <w:r w:rsidR="001F42FD"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</w:rPr>
        <w:t>中学生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</w:p>
    <w:p w14:paraId="60AC8D6B" w14:textId="77777777" w:rsidR="005F64AA" w:rsidRPr="004C7312" w:rsidRDefault="003064CF" w:rsidP="00AA6A27">
      <w:pPr>
        <w:spacing w:beforeLines="100" w:before="395" w:line="276" w:lineRule="auto"/>
        <w:rPr>
          <w:rFonts w:ascii="BIZ UDゴシック" w:eastAsia="BIZ UDゴシック" w:hAnsi="BIZ UDゴシック" w:hint="eastAsia"/>
          <w:sz w:val="24"/>
          <w:szCs w:val="20"/>
        </w:rPr>
      </w:pPr>
      <w:r w:rsidRPr="004C7312">
        <w:rPr>
          <w:rFonts w:ascii="BIZ UDゴシック" w:eastAsia="BIZ UDゴシック" w:hAnsi="BIZ UDゴシック" w:hint="eastAsia"/>
          <w:sz w:val="24"/>
        </w:rPr>
        <w:t>３．集積所の利用状況（該当する番号に○をしてください</w:t>
      </w:r>
      <w:r w:rsidRPr="004C7312">
        <w:rPr>
          <w:rFonts w:ascii="BIZ UDゴシック" w:eastAsia="BIZ UDゴシック" w:hAnsi="BIZ UDゴシック" w:hint="eastAsia"/>
          <w:sz w:val="24"/>
          <w:szCs w:val="20"/>
        </w:rPr>
        <w:t>）</w:t>
      </w:r>
    </w:p>
    <w:p w14:paraId="56BA3E7A" w14:textId="77777777" w:rsidR="008A44C4" w:rsidRDefault="003064CF" w:rsidP="008A44C4">
      <w:pPr>
        <w:spacing w:beforeLines="50" w:before="197" w:line="20" w:lineRule="atLeast"/>
        <w:ind w:firstLineChars="200" w:firstLine="480"/>
        <w:rPr>
          <w:rFonts w:ascii="BIZ UDゴシック" w:eastAsia="BIZ UDゴシック" w:hAnsi="BIZ UDゴシック" w:hint="eastAsia"/>
          <w:b/>
          <w:sz w:val="40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</w:rPr>
        <w:pict w14:anchorId="35CBC3A7">
          <v:roundrect id="_x0000_s2052" style="position:absolute;left:0;text-align:left;margin-left:15.55pt;margin-top:3.7pt;width:455.55pt;height:112.45pt;z-index:251654656" arcsize="10923f" filled="f" strokeweight="1pt">
            <v:stroke dashstyle="1 1"/>
          </v:roundrect>
        </w:pict>
      </w:r>
      <w:r w:rsidR="007905F5">
        <w:rPr>
          <w:rFonts w:ascii="BIZ UDゴシック" w:eastAsia="BIZ UDゴシック" w:hAnsi="BIZ UDゴシック" w:hint="eastAsia"/>
          <w:sz w:val="24"/>
        </w:rPr>
        <w:t>① 「</w:t>
      </w:r>
      <w:r w:rsidR="005F64AA" w:rsidRPr="004C7312">
        <w:rPr>
          <w:rFonts w:ascii="BIZ UDゴシック" w:eastAsia="BIZ UDゴシック" w:hAnsi="BIZ UDゴシック" w:hint="eastAsia"/>
          <w:sz w:val="24"/>
        </w:rPr>
        <w:t>集積所一覧表」の場所に集積した</w:t>
      </w:r>
      <w:r w:rsidR="00A51753"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5F64AA" w:rsidRPr="004C7312">
        <w:rPr>
          <w:rFonts w:ascii="BIZ UDゴシック" w:eastAsia="BIZ UDゴシック" w:hAnsi="BIZ UDゴシック" w:hint="eastAsia"/>
          <w:sz w:val="24"/>
        </w:rPr>
        <w:t xml:space="preserve">→　</w:t>
      </w:r>
      <w:r w:rsidR="00A51753">
        <w:rPr>
          <w:rFonts w:ascii="BIZ UDゴシック" w:eastAsia="BIZ UDゴシック" w:hAnsi="BIZ UDゴシック" w:hint="eastAsia"/>
          <w:sz w:val="24"/>
        </w:rPr>
        <w:t xml:space="preserve"> </w:t>
      </w:r>
      <w:r w:rsidR="00A51753">
        <w:rPr>
          <w:rFonts w:ascii="BIZ UDゴシック" w:eastAsia="BIZ UDゴシック" w:hAnsi="BIZ UDゴシック"/>
          <w:sz w:val="24"/>
        </w:rPr>
        <w:t xml:space="preserve">  </w:t>
      </w:r>
      <w:r w:rsidR="004C7312" w:rsidRPr="00863203">
        <w:rPr>
          <w:rFonts w:ascii="BIZ UDゴシック" w:eastAsia="BIZ UDゴシック" w:hAnsi="BIZ UDゴシック" w:hint="eastAsia"/>
          <w:b/>
          <w:sz w:val="40"/>
          <w:u w:val="single"/>
        </w:rPr>
        <w:t>集積番号</w:t>
      </w:r>
      <w:r w:rsidR="005F64AA" w:rsidRPr="00863203">
        <w:rPr>
          <w:rFonts w:ascii="BIZ UDゴシック" w:eastAsia="BIZ UDゴシック" w:hAnsi="BIZ UDゴシック" w:hint="eastAsia"/>
          <w:b/>
          <w:sz w:val="40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b/>
          <w:sz w:val="40"/>
          <w:u w:val="single"/>
        </w:rPr>
        <w:t xml:space="preserve">　</w:t>
      </w:r>
    </w:p>
    <w:p w14:paraId="41FBAAC8" w14:textId="77777777" w:rsidR="005F64AA" w:rsidRPr="008A44C4" w:rsidRDefault="003064CF" w:rsidP="00D57800">
      <w:pPr>
        <w:spacing w:line="20" w:lineRule="atLeast"/>
        <w:ind w:firstLineChars="200" w:firstLine="480"/>
        <w:rPr>
          <w:rFonts w:ascii="BIZ UDゴシック" w:eastAsia="BIZ UDゴシック" w:hAnsi="BIZ UDゴシック" w:hint="eastAsia"/>
          <w:sz w:val="24"/>
          <w:u w:val="single"/>
        </w:rPr>
      </w:pPr>
      <w:r w:rsidRPr="004C7312">
        <w:rPr>
          <w:rFonts w:ascii="BIZ UDゴシック" w:eastAsia="BIZ UDゴシック" w:hAnsi="BIZ UDゴシック" w:hint="eastAsia"/>
          <w:sz w:val="24"/>
        </w:rPr>
        <w:t>②　後日、清掃事業所に連絡し、収集を依頼した</w:t>
      </w:r>
    </w:p>
    <w:p w14:paraId="6ED39A0A" w14:textId="77777777" w:rsidR="008A44C4" w:rsidRPr="004C7312" w:rsidRDefault="005F64AA" w:rsidP="007905F5">
      <w:pPr>
        <w:spacing w:before="200" w:line="20" w:lineRule="atLeast"/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>③　各自、自宅に持ち帰り、平日のごみ収集日に出した</w:t>
      </w:r>
    </w:p>
    <w:p w14:paraId="46C9543D" w14:textId="77777777" w:rsidR="00CA16E0" w:rsidRDefault="000E38EA" w:rsidP="00AA6A27">
      <w:pPr>
        <w:spacing w:beforeLines="150" w:before="592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="00BB0FFB">
        <w:rPr>
          <w:rFonts w:ascii="BIZ UDゴシック" w:eastAsia="BIZ UDゴシック" w:hAnsi="BIZ UDゴシック" w:hint="eastAsia"/>
          <w:sz w:val="24"/>
        </w:rPr>
        <w:t>.　ごみの量</w:t>
      </w:r>
      <w:r>
        <w:rPr>
          <w:rFonts w:ascii="BIZ UDゴシック" w:eastAsia="BIZ UDゴシック" w:hAnsi="BIZ UDゴシック" w:hint="eastAsia"/>
          <w:sz w:val="24"/>
        </w:rPr>
        <w:t>・種類など</w:t>
      </w:r>
      <w:r w:rsidR="00BB0FFB">
        <w:rPr>
          <w:rFonts w:ascii="BIZ UDゴシック" w:eastAsia="BIZ UDゴシック" w:hAnsi="BIZ UDゴシック" w:hint="eastAsia"/>
          <w:sz w:val="24"/>
        </w:rPr>
        <w:t>気が付いた事をご記入ください。</w:t>
      </w:r>
    </w:p>
    <w:p w14:paraId="34B18380" w14:textId="77777777" w:rsidR="00BB0FFB" w:rsidRDefault="003064CF" w:rsidP="00BB0FFB">
      <w:pPr>
        <w:spacing w:beforeLines="50" w:before="197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w:pict w14:anchorId="651DA58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4.1pt;margin-top:3.75pt;width:455.55pt;height:66.2pt;z-index:251651584">
            <v:textbox style="mso-next-textbox:#_x0000_s2053" inset="5.85pt,.7pt,5.85pt,.7pt">
              <w:txbxContent>
                <w:p w14:paraId="2776EAB7" w14:textId="77777777" w:rsidR="003E45A6" w:rsidRDefault="003E45A6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190E8917" w14:textId="77777777" w:rsidR="00BB0FFB" w:rsidRDefault="00BB0FFB" w:rsidP="00BB0FFB">
      <w:pPr>
        <w:spacing w:beforeLines="50" w:before="197"/>
        <w:rPr>
          <w:rFonts w:ascii="BIZ UDゴシック" w:eastAsia="BIZ UDゴシック" w:hAnsi="BIZ UDゴシック"/>
          <w:sz w:val="24"/>
        </w:rPr>
      </w:pPr>
    </w:p>
    <w:p w14:paraId="5DADE4B0" w14:textId="77777777" w:rsidR="00AA6A27" w:rsidRDefault="00AA6A27" w:rsidP="002A5993">
      <w:pPr>
        <w:spacing w:beforeLines="50" w:before="197"/>
        <w:rPr>
          <w:rFonts w:ascii="BIZ UDゴシック" w:eastAsia="BIZ UDゴシック" w:hAnsi="BIZ UDゴシック" w:hint="eastAsia"/>
          <w:sz w:val="24"/>
        </w:rPr>
      </w:pPr>
    </w:p>
    <w:p w14:paraId="732B09A7" w14:textId="77777777" w:rsidR="005F64AA" w:rsidRPr="004C7312" w:rsidRDefault="00AA6A27" w:rsidP="00AA6A27">
      <w:pPr>
        <w:snapToGrid w:val="0"/>
        <w:spacing w:line="240" w:lineRule="atLeast"/>
        <w:ind w:firstLineChars="200" w:firstLine="480"/>
        <w:rPr>
          <w:rFonts w:ascii="BIZ UDゴシック" w:eastAsia="BIZ UDゴシック" w:hAnsi="BIZ UDゴシック"/>
          <w:sz w:val="24"/>
          <w:szCs w:val="20"/>
          <w:u w:val="single"/>
        </w:rPr>
      </w:pP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町会・自治会、団体名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  <w:r w:rsidR="00E91BCB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  　 </w:t>
      </w:r>
      <w:r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E91BCB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551E4414" w14:textId="77777777" w:rsidR="00AA6A27" w:rsidRDefault="003064CF" w:rsidP="00AA6A27">
      <w:pPr>
        <w:snapToGrid w:val="0"/>
        <w:spacing w:beforeLines="50" w:before="197" w:line="240" w:lineRule="atLeast"/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記入者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氏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名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連絡先</w:t>
      </w:r>
      <w:r w:rsidR="005C1E31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電話番号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</w:p>
    <w:p w14:paraId="05268936" w14:textId="77777777" w:rsidR="00AA6A27" w:rsidRDefault="00AA6A27" w:rsidP="002A5993">
      <w:pPr>
        <w:snapToGrid w:val="0"/>
        <w:spacing w:line="240" w:lineRule="atLeast"/>
        <w:rPr>
          <w:rFonts w:ascii="BIZ UDゴシック" w:eastAsia="BIZ UDゴシック" w:hAnsi="BIZ UDゴシック" w:hint="eastAsia"/>
          <w:sz w:val="24"/>
          <w:u w:val="single"/>
        </w:rPr>
      </w:pPr>
    </w:p>
    <w:p w14:paraId="326A9D35" w14:textId="77777777" w:rsidR="00AA6A27" w:rsidRDefault="003064CF" w:rsidP="00AA6A27">
      <w:pPr>
        <w:snapToGrid w:val="0"/>
        <w:spacing w:beforeLines="50" w:before="197" w:line="240" w:lineRule="atLeast"/>
        <w:ind w:firstLineChars="100" w:firstLine="24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/>
          <w:noProof/>
          <w:sz w:val="24"/>
        </w:rPr>
        <w:pict w14:anchorId="3D63E6F0">
          <v:rect id="_x0000_s2054" style="position:absolute;left:0;text-align:left;margin-left:4.45pt;margin-top:1.3pt;width:497.65pt;height:56.4pt;z-index:251655680">
            <v:textbox style="mso-next-textbox:#_x0000_s2054">
              <w:txbxContent>
                <w:p w14:paraId="4EDF933D" w14:textId="77777777" w:rsidR="007905F5" w:rsidRPr="004C7312" w:rsidRDefault="003064CF" w:rsidP="00F54697">
                  <w:pPr>
                    <w:snapToGrid w:val="0"/>
                    <w:spacing w:beforeLines="20" w:before="79" w:line="240" w:lineRule="atLeast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《提出先》美しい八王子をつくる会事務局　八王子市</w:t>
                  </w:r>
                  <w:r w:rsidR="00FB036A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環境</w:t>
                  </w:r>
                  <w:r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部</w:t>
                  </w:r>
                  <w:r w:rsidR="00FB036A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資源循環</w:t>
                  </w:r>
                  <w:r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課</w:t>
                  </w:r>
                </w:p>
                <w:p w14:paraId="72206898" w14:textId="77777777" w:rsidR="007905F5" w:rsidRPr="004C7312" w:rsidRDefault="00F54697" w:rsidP="00F54697">
                  <w:pPr>
                    <w:snapToGrid w:val="0"/>
                    <w:spacing w:line="240" w:lineRule="atLeast"/>
                    <w:ind w:firstLineChars="500" w:firstLine="1100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住所: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〒192-8501</w:t>
                  </w:r>
                  <w:r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 xml:space="preserve"> 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八王子市元本郷町3-24-1</w:t>
                  </w:r>
                </w:p>
                <w:p w14:paraId="60597C76" w14:textId="77777777" w:rsidR="007905F5" w:rsidRPr="00C54137" w:rsidRDefault="00F54697" w:rsidP="00F54697">
                  <w:pPr>
                    <w:snapToGrid w:val="0"/>
                    <w:spacing w:line="240" w:lineRule="atLeast"/>
                    <w:ind w:firstLineChars="500" w:firstLine="1100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電話：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620-7256</w:t>
                  </w:r>
                  <w:r w:rsidR="00BB0FFB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 xml:space="preserve">　FAX：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626-4506</w:t>
                  </w:r>
                  <w:r w:rsidR="00BB0FFB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 xml:space="preserve">　Eﾒｰﾙ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：b</w:t>
                  </w:r>
                  <w:r w:rsidR="00DD7DE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113000</w:t>
                  </w:r>
                  <w:r w:rsidR="003064CF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@city.hachioji.tokyo.jp</w:t>
                  </w:r>
                </w:p>
              </w:txbxContent>
            </v:textbox>
          </v:rect>
        </w:pict>
      </w:r>
    </w:p>
    <w:p w14:paraId="3F1DC3C2" w14:textId="77777777" w:rsidR="00AA6A27" w:rsidRDefault="00AA6A27" w:rsidP="00AA6A27">
      <w:pPr>
        <w:snapToGrid w:val="0"/>
        <w:spacing w:beforeLines="50" w:before="197" w:line="240" w:lineRule="atLeast"/>
        <w:ind w:firstLineChars="100" w:firstLine="260"/>
        <w:rPr>
          <w:rFonts w:ascii="BIZ UDゴシック" w:eastAsia="BIZ UDゴシック" w:hAnsi="BIZ UDゴシック"/>
          <w:b/>
          <w:sz w:val="26"/>
          <w:szCs w:val="26"/>
        </w:rPr>
      </w:pPr>
    </w:p>
    <w:p w14:paraId="73EBCA95" w14:textId="77777777" w:rsidR="00AA6A27" w:rsidRPr="00710F82" w:rsidRDefault="00904212" w:rsidP="00FE0B03">
      <w:pPr>
        <w:snapToGrid w:val="0"/>
        <w:spacing w:beforeLines="70" w:before="276" w:line="240" w:lineRule="atLeast"/>
        <w:ind w:firstLineChars="150" w:firstLine="315"/>
        <w:rPr>
          <w:rFonts w:ascii="BIZ UDゴシック" w:eastAsia="BIZ UDゴシック" w:hAnsi="BIZ UDゴシック" w:hint="eastAsia"/>
          <w:sz w:val="22"/>
        </w:rPr>
      </w:pPr>
      <w:r>
        <w:rPr>
          <w:noProof/>
        </w:rPr>
        <w:pict w14:anchorId="3C9F562F">
          <v:group id="_x0000_s2058" style="position:absolute;left:0;text-align:left;margin-left:11.2pt;margin-top:30.25pt;width:421.95pt;height:174.1pt;z-index:251658752" coordorigin="1301,13169" coordsize="8439,34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1301;top:13169;width:8439;height:3482">
              <v:imagedata r:id="rId8" o:title=""/>
            </v:shape>
            <v:shape id="_x0000_s2057" type="#_x0000_t202" style="position:absolute;left:4350;top:14385;width:3570;height:318" stroked="f">
              <v:textbox style="mso-next-textbox:#_x0000_s2057" inset="0,0,0,0">
                <w:txbxContent>
                  <w:p w14:paraId="3D0BFE13" w14:textId="77777777" w:rsidR="008421A5" w:rsidRPr="00065C58" w:rsidRDefault="008421A5">
                    <w:pPr>
                      <w:rPr>
                        <w:rFonts w:ascii="BIZ UDゴシック" w:eastAsia="BIZ UDゴシック" w:hAnsi="BIZ UDゴシック"/>
                        <w:sz w:val="20"/>
                        <w:szCs w:val="20"/>
                      </w:rPr>
                    </w:pPr>
                    <w:r w:rsidRPr="00065C58">
                      <w:rPr>
                        <w:rFonts w:ascii="BIZ UDゴシック" w:eastAsia="BIZ UDゴシック" w:hAnsi="BIZ UDゴシック" w:hint="eastAsia"/>
                        <w:sz w:val="20"/>
                        <w:szCs w:val="20"/>
                      </w:rPr>
                      <w:t>道路交通部</w:t>
                    </w:r>
                    <w:r w:rsidR="00683CEA" w:rsidRPr="00065C58">
                      <w:rPr>
                        <w:rFonts w:ascii="BIZ UDゴシック" w:eastAsia="BIZ UDゴシック" w:hAnsi="BIZ UDゴシック" w:hint="eastAsia"/>
                        <w:sz w:val="20"/>
                        <w:szCs w:val="20"/>
                      </w:rPr>
                      <w:t xml:space="preserve"> </w:t>
                    </w:r>
                    <w:r w:rsidRPr="00065C58">
                      <w:rPr>
                        <w:rFonts w:ascii="BIZ UDゴシック" w:eastAsia="BIZ UDゴシック" w:hAnsi="BIZ UDゴシック" w:hint="eastAsia"/>
                        <w:sz w:val="20"/>
                        <w:szCs w:val="20"/>
                      </w:rPr>
                      <w:t>水路管理課</w:t>
                    </w:r>
                  </w:p>
                </w:txbxContent>
              </v:textbox>
            </v:shape>
          </v:group>
        </w:pict>
      </w:r>
      <w:r w:rsidR="003064CF">
        <w:rPr>
          <w:rFonts w:ascii="BIZ UDゴシック" w:eastAsia="BIZ UDゴシック" w:hAnsi="BIZ UDゴシック" w:hint="eastAsia"/>
          <w:b/>
          <w:noProof/>
          <w:sz w:val="28"/>
          <w:szCs w:val="26"/>
        </w:rPr>
        <w:pict w14:anchorId="47BA307A">
          <v:shape id="_x0000_s2056" type="#_x0000_t75" style="position:absolute;left:0;text-align:left;margin-left:426.75pt;margin-top:21.65pt;width:59.25pt;height:62.95pt;rotation:526132fd;z-index:251656704">
            <v:imagedata r:id="rId9" o:title=""/>
          </v:shape>
        </w:pict>
      </w:r>
      <w:r w:rsidR="003064CF" w:rsidRPr="00710F82">
        <w:rPr>
          <w:rFonts w:ascii="BIZ UDゴシック" w:eastAsia="BIZ UDゴシック" w:hAnsi="BIZ UDゴシック" w:hint="eastAsia"/>
          <w:b/>
          <w:sz w:val="28"/>
          <w:szCs w:val="26"/>
        </w:rPr>
        <w:t>河川や</w:t>
      </w:r>
      <w:r w:rsidR="003064CF" w:rsidRPr="00710F82">
        <w:rPr>
          <w:rFonts w:ascii="BIZ UDゴシック" w:eastAsia="BIZ UDゴシック" w:hAnsi="BIZ UDゴシック"/>
          <w:b/>
          <w:sz w:val="28"/>
          <w:szCs w:val="26"/>
        </w:rPr>
        <w:t>道路</w:t>
      </w:r>
      <w:r w:rsidR="003064CF" w:rsidRPr="00710F82">
        <w:rPr>
          <w:rFonts w:ascii="BIZ UDゴシック" w:eastAsia="BIZ UDゴシック" w:hAnsi="BIZ UDゴシック" w:hint="eastAsia"/>
          <w:b/>
          <w:sz w:val="28"/>
          <w:szCs w:val="26"/>
        </w:rPr>
        <w:t>などの</w:t>
      </w:r>
      <w:r w:rsidR="00710F82" w:rsidRPr="00710F82">
        <w:rPr>
          <w:rFonts w:ascii="BIZ UDゴシック" w:eastAsia="BIZ UDゴシック" w:hAnsi="BIZ UDゴシック" w:hint="eastAsia"/>
          <w:b/>
          <w:sz w:val="28"/>
          <w:szCs w:val="26"/>
        </w:rPr>
        <w:t>管理に関する</w:t>
      </w:r>
      <w:r w:rsidR="003064CF" w:rsidRPr="00710F82">
        <w:rPr>
          <w:rFonts w:ascii="BIZ UDゴシック" w:eastAsia="BIZ UDゴシック" w:hAnsi="BIZ UDゴシック" w:hint="eastAsia"/>
          <w:b/>
          <w:sz w:val="28"/>
          <w:szCs w:val="26"/>
        </w:rPr>
        <w:t>ご相談は</w:t>
      </w:r>
      <w:r w:rsidR="00DC026E">
        <w:rPr>
          <w:rFonts w:ascii="BIZ UDゴシック" w:eastAsia="BIZ UDゴシック" w:hAnsi="BIZ UDゴシック" w:hint="eastAsia"/>
          <w:b/>
          <w:sz w:val="28"/>
          <w:szCs w:val="26"/>
        </w:rPr>
        <w:t>、</w:t>
      </w:r>
      <w:r w:rsidR="003064CF" w:rsidRPr="00710F82">
        <w:rPr>
          <w:rFonts w:ascii="BIZ UDゴシック" w:eastAsia="BIZ UDゴシック" w:hAnsi="BIZ UDゴシック" w:hint="eastAsia"/>
          <w:b/>
          <w:sz w:val="28"/>
          <w:szCs w:val="26"/>
        </w:rPr>
        <w:t>下記の</w:t>
      </w:r>
      <w:r w:rsidR="003064CF" w:rsidRPr="00710F82">
        <w:rPr>
          <w:rFonts w:ascii="BIZ UDゴシック" w:eastAsia="BIZ UDゴシック" w:hAnsi="BIZ UDゴシック"/>
          <w:b/>
          <w:sz w:val="28"/>
          <w:szCs w:val="26"/>
        </w:rPr>
        <w:t>連絡先へ・・・</w:t>
      </w:r>
    </w:p>
    <w:p w14:paraId="37C79F8E" w14:textId="77777777" w:rsidR="005F64AA" w:rsidRPr="00AA6A27" w:rsidRDefault="005F64AA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0040D3F2" w14:textId="77777777" w:rsidR="00AA6A27" w:rsidRDefault="00AA6A27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520F97B8" w14:textId="77777777" w:rsidR="00785033" w:rsidRDefault="00785033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szCs w:val="20"/>
          <w:u w:val="single"/>
        </w:rPr>
      </w:pPr>
    </w:p>
    <w:p w14:paraId="3B3C5F83" w14:textId="77777777" w:rsidR="00AA6A27" w:rsidRDefault="00785033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szCs w:val="20"/>
          <w:u w:val="single"/>
        </w:rPr>
      </w:pPr>
      <w:r>
        <w:rPr>
          <w:rFonts w:ascii="BIZ UDゴシック" w:eastAsia="BIZ UDゴシック" w:hAnsi="BIZ UDゴシック"/>
          <w:sz w:val="24"/>
          <w:szCs w:val="20"/>
          <w:u w:val="single"/>
        </w:rPr>
        <w:br w:type="page"/>
      </w:r>
      <w:r w:rsidR="000723F4">
        <w:rPr>
          <w:rFonts w:ascii="BIZ UDゴシック" w:eastAsia="BIZ UDゴシック" w:hAnsi="BIZ UDゴシック"/>
          <w:noProof/>
          <w:sz w:val="24"/>
          <w:szCs w:val="20"/>
        </w:rPr>
        <w:lastRenderedPageBreak/>
        <w:pict w14:anchorId="4CE28545">
          <v:roundrect id="_x0000_s2061" style="position:absolute;left:0;text-align:left;margin-left:406.35pt;margin-top:-30.45pt;width:118.25pt;height:76.4pt;z-index:251660800;visibility:visible" arcsize="10923f" filled="f" stroked="f">
            <v:textbox style="mso-next-textbox:#_x0000_s2061" inset="5.85pt,.7pt,5.85pt,.7pt">
              <w:txbxContent>
                <w:p w14:paraId="0F4AA1EC" w14:textId="77777777" w:rsidR="000723F4" w:rsidRPr="009947CE" w:rsidRDefault="000723F4" w:rsidP="000723F4">
                  <w:pPr>
                    <w:jc w:val="center"/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</w:pP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begin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instrText xml:space="preserve"> 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eq \o\ac(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position w:val="-10"/>
                      <w:sz w:val="96"/>
                      <w:szCs w:val="96"/>
                    </w:rPr>
                    <w:instrText>○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,川)</w:instrText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separate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end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begin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instrText xml:space="preserve"> 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eq \o\ac(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position w:val="-10"/>
                      <w:sz w:val="96"/>
                      <w:szCs w:val="96"/>
                    </w:rPr>
                    <w:instrText>○</w:instrText>
                  </w:r>
                  <w:r w:rsidRPr="009947CE">
                    <w:rPr>
                      <w:rFonts w:ascii="BIZ UDゴシック" w:eastAsia="BIZ UDゴシック" w:hAnsi="BIZ UDゴシック" w:hint="eastAsia"/>
                      <w:sz w:val="56"/>
                      <w:szCs w:val="96"/>
                    </w:rPr>
                    <w:instrText>,町)</w:instrText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separate"/>
                  </w:r>
                  <w:r w:rsidRPr="009947CE">
                    <w:rPr>
                      <w:rFonts w:ascii="BIZ UDゴシック" w:eastAsia="BIZ UDゴシック" w:hAnsi="BIZ UDゴシック"/>
                      <w:sz w:val="56"/>
                      <w:szCs w:val="96"/>
                    </w:rPr>
                    <w:fldChar w:fldCharType="end"/>
                  </w:r>
                </w:p>
              </w:txbxContent>
            </v:textbox>
          </v:roundrect>
        </w:pict>
      </w:r>
    </w:p>
    <w:p w14:paraId="1628FB82" w14:textId="77777777" w:rsidR="00785033" w:rsidRPr="00785033" w:rsidRDefault="000723F4" w:rsidP="00785033">
      <w:pPr>
        <w:rPr>
          <w:rFonts w:ascii="BIZ UDゴシック" w:eastAsia="BIZ UDゴシック" w:hAnsi="BIZ UDゴシック"/>
          <w:sz w:val="24"/>
          <w:szCs w:val="20"/>
        </w:rPr>
      </w:pPr>
      <w:r>
        <w:rPr>
          <w:rFonts w:ascii="BIZ UDゴシック" w:eastAsia="BIZ UDゴシック" w:hAnsi="BIZ UDゴシック" w:hint="eastAsia"/>
          <w:noProof/>
          <w:sz w:val="24"/>
          <w:szCs w:val="20"/>
          <w:u w:val="single"/>
        </w:rPr>
        <w:pict w14:anchorId="291F96D0">
          <v:roundrect id="_x0000_s2059" style="position:absolute;left:0;text-align:left;margin-left:39.45pt;margin-top:15.35pt;width:408.5pt;height:39.45pt;z-index:251659776;visibility:visible" arcsize="10923f" fillcolor="#caedfb">
            <v:textbox style="mso-next-textbox:#_x0000_s2059" inset="5.85pt,.7pt,5.85pt,.7pt">
              <w:txbxContent>
                <w:p w14:paraId="59806887" w14:textId="77777777" w:rsidR="00785033" w:rsidRPr="009947CE" w:rsidRDefault="00785033" w:rsidP="0078503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4"/>
                    </w:rPr>
                  </w:pPr>
                  <w:r w:rsidRPr="009947CE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4"/>
                    </w:rPr>
                    <w:t>「みんなの川と町の清掃デー」実施報告書</w:t>
                  </w:r>
                </w:p>
              </w:txbxContent>
            </v:textbox>
          </v:roundrect>
        </w:pict>
      </w:r>
    </w:p>
    <w:p w14:paraId="3D4578AD" w14:textId="77777777" w:rsidR="00785033" w:rsidRPr="00785033" w:rsidRDefault="00785033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2D336582" w14:textId="77777777" w:rsidR="00785033" w:rsidRPr="00785033" w:rsidRDefault="00785033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27C9EBD8" w14:textId="77777777" w:rsidR="00785033" w:rsidRPr="00785033" w:rsidRDefault="00BD3301" w:rsidP="00785033">
      <w:pPr>
        <w:rPr>
          <w:rFonts w:ascii="BIZ UDゴシック" w:eastAsia="BIZ UDゴシック" w:hAnsi="BIZ UDゴシック"/>
          <w:sz w:val="24"/>
          <w:szCs w:val="20"/>
        </w:rPr>
      </w:pPr>
      <w:r>
        <w:rPr>
          <w:noProof/>
        </w:rPr>
        <w:pict w14:anchorId="3BE96EDF">
          <v:shape id="_x0000_s2171" type="#_x0000_t75" style="position:absolute;left:0;text-align:left;margin-left:43.3pt;margin-top:4.95pt;width:382.5pt;height:51.75pt;z-index:251661824;visibility:visible">
            <v:imagedata r:id="rId10" o:title=""/>
          </v:shape>
        </w:pict>
      </w:r>
    </w:p>
    <w:p w14:paraId="0869791E" w14:textId="77777777" w:rsidR="000723F4" w:rsidRDefault="000723F4" w:rsidP="00BD3301">
      <w:pPr>
        <w:snapToGrid w:val="0"/>
        <w:spacing w:beforeLines="70" w:before="276" w:line="240" w:lineRule="atLeast"/>
        <w:jc w:val="left"/>
        <w:rPr>
          <w:rFonts w:ascii="BIZ UDゴシック" w:eastAsia="BIZ UDゴシック" w:hAnsi="BIZ UDゴシック" w:hint="eastAsia"/>
          <w:sz w:val="28"/>
          <w:szCs w:val="28"/>
        </w:rPr>
      </w:pPr>
    </w:p>
    <w:p w14:paraId="5158177D" w14:textId="77777777" w:rsidR="00BD3301" w:rsidRPr="00BD3301" w:rsidRDefault="00BD3301" w:rsidP="00BD3301">
      <w:pPr>
        <w:snapToGrid w:val="0"/>
        <w:spacing w:beforeLines="70" w:before="276" w:line="240" w:lineRule="atLeast"/>
        <w:ind w:leftChars="800" w:left="1680"/>
        <w:jc w:val="left"/>
        <w:rPr>
          <w:rFonts w:ascii="BIZ UDゴシック" w:eastAsia="BIZ UDゴシック" w:hAnsi="BIZ UDゴシック" w:hint="eastAsia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w:pict w14:anchorId="054F3B87">
          <v:shape id="_x0000_s2172" type="#_x0000_t75" style="position:absolute;left:0;text-align:left;margin-left:303.25pt;margin-top:5.05pt;width:153.75pt;height:107.25pt;z-index:-251653632;visibility:visible">
            <v:imagedata r:id="rId11" o:title=""/>
          </v:shape>
        </w:pict>
      </w:r>
      <w:r w:rsidRPr="00BD3301">
        <w:rPr>
          <w:rFonts w:ascii="BIZ UDゴシック" w:eastAsia="BIZ UDゴシック" w:hAnsi="BIZ UDゴシック" w:hint="eastAsia"/>
          <w:sz w:val="28"/>
          <w:szCs w:val="28"/>
        </w:rPr>
        <w:t>1.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BD3301">
        <w:rPr>
          <w:rFonts w:ascii="BIZ UDゴシック" w:eastAsia="BIZ UDゴシック" w:hAnsi="BIZ UDゴシック" w:hint="eastAsia"/>
          <w:sz w:val="28"/>
          <w:szCs w:val="28"/>
        </w:rPr>
        <w:t>カメラでコードを読みとる</w:t>
      </w:r>
    </w:p>
    <w:p w14:paraId="3B89FAF7" w14:textId="77777777" w:rsidR="00BD3301" w:rsidRPr="00BD3301" w:rsidRDefault="00BD3301" w:rsidP="00BD3301">
      <w:pPr>
        <w:snapToGrid w:val="0"/>
        <w:spacing w:beforeLines="70" w:before="276" w:line="240" w:lineRule="atLeast"/>
        <w:ind w:leftChars="800" w:left="1680"/>
        <w:jc w:val="left"/>
        <w:rPr>
          <w:rFonts w:ascii="BIZ UDゴシック" w:eastAsia="BIZ UDゴシック" w:hAnsi="BIZ UDゴシック" w:hint="eastAsia"/>
          <w:sz w:val="28"/>
          <w:szCs w:val="28"/>
        </w:rPr>
      </w:pPr>
      <w:r w:rsidRPr="00BD3301">
        <w:rPr>
          <w:rFonts w:ascii="BIZ UDゴシック" w:eastAsia="BIZ UDゴシック" w:hAnsi="BIZ UDゴシック" w:hint="eastAsia"/>
          <w:sz w:val="28"/>
          <w:szCs w:val="28"/>
        </w:rPr>
        <w:t>2.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BD3301">
        <w:rPr>
          <w:rFonts w:ascii="BIZ UDゴシック" w:eastAsia="BIZ UDゴシック" w:hAnsi="BIZ UDゴシック" w:hint="eastAsia"/>
          <w:sz w:val="28"/>
          <w:szCs w:val="28"/>
        </w:rPr>
        <w:t>フォームに入力</w:t>
      </w:r>
    </w:p>
    <w:p w14:paraId="376DA66E" w14:textId="77777777" w:rsidR="00BD3301" w:rsidRPr="00BD3301" w:rsidRDefault="00BD3301" w:rsidP="00BD3301">
      <w:pPr>
        <w:snapToGrid w:val="0"/>
        <w:spacing w:beforeLines="70" w:before="276" w:line="240" w:lineRule="atLeast"/>
        <w:ind w:leftChars="800" w:left="1680"/>
        <w:jc w:val="left"/>
        <w:rPr>
          <w:rFonts w:ascii="BIZ UDゴシック" w:eastAsia="BIZ UDゴシック" w:hAnsi="BIZ UDゴシック" w:hint="eastAsia"/>
          <w:sz w:val="28"/>
          <w:szCs w:val="28"/>
        </w:rPr>
      </w:pPr>
      <w:r w:rsidRPr="00BD3301">
        <w:rPr>
          <w:rFonts w:ascii="BIZ UDゴシック" w:eastAsia="BIZ UDゴシック" w:hAnsi="BIZ UDゴシック" w:hint="eastAsia"/>
          <w:sz w:val="28"/>
          <w:szCs w:val="28"/>
        </w:rPr>
        <w:t>3.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BD3301">
        <w:rPr>
          <w:rFonts w:ascii="BIZ UDゴシック" w:eastAsia="BIZ UDゴシック" w:hAnsi="BIZ UDゴシック" w:hint="eastAsia"/>
          <w:sz w:val="28"/>
          <w:szCs w:val="28"/>
        </w:rPr>
        <w:t>送信</w:t>
      </w:r>
    </w:p>
    <w:p w14:paraId="0496957E" w14:textId="77777777" w:rsidR="00785033" w:rsidRDefault="00785033" w:rsidP="00785033">
      <w:pPr>
        <w:snapToGrid w:val="0"/>
        <w:rPr>
          <w:rFonts w:ascii="BIZ UDゴシック" w:eastAsia="BIZ UDゴシック" w:hAnsi="BIZ UDゴシック"/>
          <w:sz w:val="24"/>
          <w:szCs w:val="20"/>
        </w:rPr>
      </w:pPr>
    </w:p>
    <w:p w14:paraId="451DBFE0" w14:textId="77777777" w:rsidR="00785033" w:rsidRDefault="00785033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07DCD614" w14:textId="77777777" w:rsidR="0024279E" w:rsidRPr="00785033" w:rsidRDefault="0024279E" w:rsidP="00785033">
      <w:pPr>
        <w:rPr>
          <w:rFonts w:ascii="BIZ UDゴシック" w:eastAsia="BIZ UDゴシック" w:hAnsi="BIZ UDゴシック" w:hint="eastAsia"/>
          <w:sz w:val="24"/>
          <w:szCs w:val="20"/>
        </w:rPr>
      </w:pPr>
    </w:p>
    <w:p w14:paraId="2156D496" w14:textId="14C179CC" w:rsidR="00785033" w:rsidRPr="00785033" w:rsidRDefault="0024279E" w:rsidP="0024279E">
      <w:pPr>
        <w:jc w:val="center"/>
        <w:rPr>
          <w:rFonts w:ascii="BIZ UDゴシック" w:eastAsia="BIZ UDゴシック" w:hAnsi="BIZ UDゴシック"/>
          <w:sz w:val="24"/>
          <w:szCs w:val="20"/>
        </w:rPr>
      </w:pPr>
      <w:r>
        <w:fldChar w:fldCharType="begin"/>
      </w:r>
      <w:r>
        <w:instrText xml:space="preserve"> INCLUDEPICTURE "\\\\10.1.136.27\\</w:instrText>
      </w:r>
      <w:r>
        <w:instrText>ごみ減共有フォルダ</w:instrText>
      </w:r>
      <w:r>
        <w:instrText>\\I</w:instrText>
      </w:r>
      <w:r>
        <w:instrText>フォルダ</w:instrText>
      </w:r>
      <w:r>
        <w:instrText>\\020</w:instrText>
      </w:r>
      <w:r>
        <w:instrText>リサイクル・啓発担当</w:instrText>
      </w:r>
      <w:r>
        <w:instrText>\\</w:instrText>
      </w:r>
      <w:r>
        <w:instrText>美八</w:instrText>
      </w:r>
      <w:r>
        <w:instrText>\\0</w:instrText>
      </w:r>
      <w:r>
        <w:instrText>テスト</w:instrText>
      </w:r>
      <w:r>
        <w:instrText>\\</w:instrText>
      </w:r>
      <w:r>
        <w:instrText>実施報告書</w:instrText>
      </w:r>
      <w:r>
        <w:instrText>\\</w:instrText>
      </w:r>
      <w:r>
        <w:instrText>「みんなの川と町の清掃デー」実施報告書</w:instrText>
      </w:r>
      <w:r>
        <w:instrText xml:space="preserve">_ </w:instrText>
      </w:r>
      <w:r>
        <w:instrText>用</w:instrText>
      </w:r>
      <w:r>
        <w:instrText xml:space="preserve"> QR </w:instrText>
      </w:r>
      <w:r>
        <w:instrText>コード</w:instrText>
      </w:r>
      <w:r>
        <w:instrText xml:space="preserve">.png" \* MERGEFORMAT </w:instrText>
      </w:r>
      <w:r>
        <w:fldChar w:fldCharType="separate"/>
      </w:r>
      <w:r>
        <w:pict w14:anchorId="2895C55E">
          <v:shape id="_x0000_i1027" type="#_x0000_t75" style="width:150pt;height:150pt">
            <v:imagedata r:id="rId12" r:href="rId13"/>
          </v:shape>
        </w:pict>
      </w:r>
      <w:r>
        <w:fldChar w:fldCharType="end"/>
      </w:r>
    </w:p>
    <w:p w14:paraId="1B263AAA" w14:textId="77777777" w:rsidR="00785033" w:rsidRDefault="00785033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5AA35513" w14:textId="77777777" w:rsidR="0024279E" w:rsidRDefault="0024279E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71D71435" w14:textId="77777777" w:rsidR="0024279E" w:rsidRDefault="0024279E" w:rsidP="00785033">
      <w:pPr>
        <w:rPr>
          <w:rFonts w:ascii="BIZ UDゴシック" w:eastAsia="BIZ UDゴシック" w:hAnsi="BIZ UDゴシック" w:hint="eastAsia"/>
          <w:sz w:val="24"/>
          <w:szCs w:val="20"/>
        </w:rPr>
      </w:pPr>
    </w:p>
    <w:p w14:paraId="6A22CC9F" w14:textId="77777777" w:rsidR="000723F4" w:rsidRPr="005E444D" w:rsidRDefault="000723F4" w:rsidP="000723F4">
      <w:pPr>
        <w:spacing w:beforeLines="10" w:before="39"/>
        <w:ind w:leftChars="135" w:left="283" w:rightChars="161" w:right="338"/>
        <w:jc w:val="center"/>
        <w:rPr>
          <w:rFonts w:ascii="Segoe UI Symbol" w:eastAsia="BIZ UDゴシック" w:hAnsi="Segoe UI Symbol" w:cs="Segoe UI Symbol"/>
          <w:b/>
          <w:sz w:val="30"/>
          <w:szCs w:val="30"/>
          <w:shd w:val="pct15" w:color="auto" w:fill="FFFFFF"/>
        </w:rPr>
      </w:pPr>
      <w:bookmarkStart w:id="0" w:name="_Hlk214615303"/>
      <w:r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提出</w:t>
      </w:r>
      <w:r w:rsidRPr="005E444D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期限：令和</w:t>
      </w:r>
      <w:r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８</w:t>
      </w:r>
      <w:r w:rsidRPr="005E444D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年</w:t>
      </w:r>
      <w:r w:rsidR="00BD3301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９</w:t>
      </w:r>
      <w:r w:rsidRPr="005E444D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月</w:t>
      </w:r>
      <w:r w:rsidR="00BD3301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２５</w:t>
      </w:r>
      <w:r w:rsidRPr="005E444D">
        <w:rPr>
          <w:rFonts w:ascii="Segoe UI Symbol" w:eastAsia="BIZ UDゴシック" w:hAnsi="Segoe UI Symbol" w:cs="Segoe UI Symbol" w:hint="eastAsia"/>
          <w:b/>
          <w:sz w:val="30"/>
          <w:szCs w:val="30"/>
          <w:shd w:val="pct15" w:color="auto" w:fill="FFFFFF"/>
        </w:rPr>
        <w:t>日（金）</w:t>
      </w:r>
    </w:p>
    <w:bookmarkEnd w:id="0"/>
    <w:p w14:paraId="5410E925" w14:textId="77777777" w:rsidR="00DE5A94" w:rsidRDefault="00DE5A94" w:rsidP="00785033">
      <w:pPr>
        <w:rPr>
          <w:rFonts w:ascii="BIZ UDゴシック" w:eastAsia="BIZ UDゴシック" w:hAnsi="BIZ UDゴシック"/>
          <w:sz w:val="24"/>
          <w:szCs w:val="20"/>
        </w:rPr>
      </w:pPr>
    </w:p>
    <w:p w14:paraId="27CD142C" w14:textId="77777777" w:rsidR="000723F4" w:rsidRPr="000723F4" w:rsidRDefault="00E4436F" w:rsidP="00DE5A94">
      <w:pPr>
        <w:ind w:rightChars="526" w:right="1105"/>
        <w:jc w:val="right"/>
        <w:rPr>
          <w:rFonts w:ascii="BIZ UDゴシック" w:eastAsia="BIZ UDゴシック" w:hAnsi="BIZ UDゴシック" w:hint="eastAsia"/>
          <w:sz w:val="24"/>
          <w:szCs w:val="20"/>
        </w:rPr>
      </w:pPr>
      <w:r>
        <w:pict w14:anchorId="0A9C6D0F">
          <v:shape id="_x0000_i1025" type="#_x0000_t75" style="width:163.5pt;height:144.75pt">
            <v:imagedata r:id="rId14" o:title=""/>
          </v:shape>
        </w:pict>
      </w:r>
      <w:r w:rsidR="00DE5A94">
        <w:pict w14:anchorId="2E1083AF">
          <v:shape id="_x0000_i1026" type="#_x0000_t75" style="width:204pt;height:147.75pt">
            <v:imagedata r:id="rId15" o:title=""/>
          </v:shape>
        </w:pict>
      </w:r>
    </w:p>
    <w:sectPr w:rsidR="000723F4" w:rsidRPr="000723F4" w:rsidSect="00BB0FFB">
      <w:footerReference w:type="default" r:id="rId16"/>
      <w:pgSz w:w="11906" w:h="16838" w:code="9"/>
      <w:pgMar w:top="624" w:right="1077" w:bottom="624" w:left="1077" w:header="851" w:footer="397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B166" w14:textId="77777777" w:rsidR="003215A4" w:rsidRDefault="003215A4">
      <w:r>
        <w:separator/>
      </w:r>
    </w:p>
  </w:endnote>
  <w:endnote w:type="continuationSeparator" w:id="0">
    <w:p w14:paraId="3CFCFEB7" w14:textId="77777777" w:rsidR="003215A4" w:rsidRDefault="0032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675F" w14:textId="77777777" w:rsidR="00962187" w:rsidRDefault="00962187" w:rsidP="00962187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E2FB" w14:textId="77777777" w:rsidR="003215A4" w:rsidRDefault="003215A4">
      <w:r>
        <w:separator/>
      </w:r>
    </w:p>
  </w:footnote>
  <w:footnote w:type="continuationSeparator" w:id="0">
    <w:p w14:paraId="37265B99" w14:textId="77777777" w:rsidR="003215A4" w:rsidRDefault="0032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7CC9"/>
    <w:multiLevelType w:val="hybridMultilevel"/>
    <w:tmpl w:val="3A600236"/>
    <w:lvl w:ilvl="0" w:tplc="FFFFFFFF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8122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D60"/>
    <w:rsid w:val="0000637C"/>
    <w:rsid w:val="000251B1"/>
    <w:rsid w:val="00037729"/>
    <w:rsid w:val="00065C58"/>
    <w:rsid w:val="000723F4"/>
    <w:rsid w:val="0007334C"/>
    <w:rsid w:val="00074210"/>
    <w:rsid w:val="000A5C95"/>
    <w:rsid w:val="000E10CA"/>
    <w:rsid w:val="000E38EA"/>
    <w:rsid w:val="000F025B"/>
    <w:rsid w:val="000F0A21"/>
    <w:rsid w:val="00101623"/>
    <w:rsid w:val="001048EF"/>
    <w:rsid w:val="00111343"/>
    <w:rsid w:val="001272A3"/>
    <w:rsid w:val="00142B42"/>
    <w:rsid w:val="0014583E"/>
    <w:rsid w:val="001511BB"/>
    <w:rsid w:val="00154C51"/>
    <w:rsid w:val="00160D36"/>
    <w:rsid w:val="001677C7"/>
    <w:rsid w:val="0017726E"/>
    <w:rsid w:val="001E695C"/>
    <w:rsid w:val="001F22D5"/>
    <w:rsid w:val="001F352F"/>
    <w:rsid w:val="001F42FD"/>
    <w:rsid w:val="00211594"/>
    <w:rsid w:val="0021471A"/>
    <w:rsid w:val="00217CFA"/>
    <w:rsid w:val="0023547B"/>
    <w:rsid w:val="00237CF5"/>
    <w:rsid w:val="0024279E"/>
    <w:rsid w:val="00246982"/>
    <w:rsid w:val="00247C15"/>
    <w:rsid w:val="002524C1"/>
    <w:rsid w:val="00264EB5"/>
    <w:rsid w:val="00282265"/>
    <w:rsid w:val="00287412"/>
    <w:rsid w:val="002A5993"/>
    <w:rsid w:val="002C01F3"/>
    <w:rsid w:val="002C4266"/>
    <w:rsid w:val="002C63A8"/>
    <w:rsid w:val="002F742E"/>
    <w:rsid w:val="00302D36"/>
    <w:rsid w:val="003064CF"/>
    <w:rsid w:val="00306552"/>
    <w:rsid w:val="00313840"/>
    <w:rsid w:val="00320F81"/>
    <w:rsid w:val="003215A4"/>
    <w:rsid w:val="00347768"/>
    <w:rsid w:val="00355EC5"/>
    <w:rsid w:val="00364274"/>
    <w:rsid w:val="00370A2B"/>
    <w:rsid w:val="003722C1"/>
    <w:rsid w:val="00380E93"/>
    <w:rsid w:val="00384204"/>
    <w:rsid w:val="00397111"/>
    <w:rsid w:val="003A2B5A"/>
    <w:rsid w:val="003A5CC8"/>
    <w:rsid w:val="003A5D28"/>
    <w:rsid w:val="003C4E6E"/>
    <w:rsid w:val="003C6BD0"/>
    <w:rsid w:val="003C72A4"/>
    <w:rsid w:val="003C7884"/>
    <w:rsid w:val="003D1605"/>
    <w:rsid w:val="003D1E7B"/>
    <w:rsid w:val="003E180F"/>
    <w:rsid w:val="003E404A"/>
    <w:rsid w:val="003E45A6"/>
    <w:rsid w:val="003E63DE"/>
    <w:rsid w:val="00414757"/>
    <w:rsid w:val="00415D5E"/>
    <w:rsid w:val="00421BD8"/>
    <w:rsid w:val="0043176A"/>
    <w:rsid w:val="00455911"/>
    <w:rsid w:val="00477531"/>
    <w:rsid w:val="00493C7E"/>
    <w:rsid w:val="004C10C9"/>
    <w:rsid w:val="004C7312"/>
    <w:rsid w:val="0052698B"/>
    <w:rsid w:val="005453CD"/>
    <w:rsid w:val="00546374"/>
    <w:rsid w:val="005560CB"/>
    <w:rsid w:val="00563264"/>
    <w:rsid w:val="00566DEC"/>
    <w:rsid w:val="00567FEA"/>
    <w:rsid w:val="005C1E31"/>
    <w:rsid w:val="005E0E56"/>
    <w:rsid w:val="005E1E43"/>
    <w:rsid w:val="005F19F8"/>
    <w:rsid w:val="005F2DF3"/>
    <w:rsid w:val="005F64AA"/>
    <w:rsid w:val="006047A1"/>
    <w:rsid w:val="0061313D"/>
    <w:rsid w:val="006153B7"/>
    <w:rsid w:val="00631002"/>
    <w:rsid w:val="00650787"/>
    <w:rsid w:val="006831D9"/>
    <w:rsid w:val="00683CEA"/>
    <w:rsid w:val="006936B7"/>
    <w:rsid w:val="006A4F69"/>
    <w:rsid w:val="006D7E46"/>
    <w:rsid w:val="006E7D40"/>
    <w:rsid w:val="00702554"/>
    <w:rsid w:val="00710F82"/>
    <w:rsid w:val="00714F5F"/>
    <w:rsid w:val="007162DA"/>
    <w:rsid w:val="00721245"/>
    <w:rsid w:val="00723911"/>
    <w:rsid w:val="007609ED"/>
    <w:rsid w:val="00764C1D"/>
    <w:rsid w:val="007746AA"/>
    <w:rsid w:val="00785033"/>
    <w:rsid w:val="007905F5"/>
    <w:rsid w:val="007B4374"/>
    <w:rsid w:val="007E18B3"/>
    <w:rsid w:val="007E575F"/>
    <w:rsid w:val="0082348A"/>
    <w:rsid w:val="008421A5"/>
    <w:rsid w:val="0084277D"/>
    <w:rsid w:val="00854B36"/>
    <w:rsid w:val="00854E74"/>
    <w:rsid w:val="008575E2"/>
    <w:rsid w:val="00863203"/>
    <w:rsid w:val="008750DE"/>
    <w:rsid w:val="00893B8B"/>
    <w:rsid w:val="008A44C4"/>
    <w:rsid w:val="008A60A3"/>
    <w:rsid w:val="008D15CC"/>
    <w:rsid w:val="008E2418"/>
    <w:rsid w:val="00904212"/>
    <w:rsid w:val="00912089"/>
    <w:rsid w:val="00916E2F"/>
    <w:rsid w:val="00924E28"/>
    <w:rsid w:val="00925C43"/>
    <w:rsid w:val="0095306B"/>
    <w:rsid w:val="0096177A"/>
    <w:rsid w:val="00961A0A"/>
    <w:rsid w:val="00962187"/>
    <w:rsid w:val="00974CB0"/>
    <w:rsid w:val="00977792"/>
    <w:rsid w:val="00985849"/>
    <w:rsid w:val="009947CE"/>
    <w:rsid w:val="009B29F1"/>
    <w:rsid w:val="009C1855"/>
    <w:rsid w:val="009D52E5"/>
    <w:rsid w:val="009E0617"/>
    <w:rsid w:val="009E108D"/>
    <w:rsid w:val="009E6D0E"/>
    <w:rsid w:val="009F3D84"/>
    <w:rsid w:val="009F6B0A"/>
    <w:rsid w:val="00A01D55"/>
    <w:rsid w:val="00A25045"/>
    <w:rsid w:val="00A42260"/>
    <w:rsid w:val="00A429C0"/>
    <w:rsid w:val="00A51753"/>
    <w:rsid w:val="00A54EA8"/>
    <w:rsid w:val="00A604A8"/>
    <w:rsid w:val="00A632E1"/>
    <w:rsid w:val="00A67943"/>
    <w:rsid w:val="00AA4440"/>
    <w:rsid w:val="00AA6A27"/>
    <w:rsid w:val="00AC55C2"/>
    <w:rsid w:val="00AC7D59"/>
    <w:rsid w:val="00AF0BB7"/>
    <w:rsid w:val="00AF6DAC"/>
    <w:rsid w:val="00B14B9E"/>
    <w:rsid w:val="00B424B9"/>
    <w:rsid w:val="00B7387F"/>
    <w:rsid w:val="00B93317"/>
    <w:rsid w:val="00BA0B51"/>
    <w:rsid w:val="00BB0FFB"/>
    <w:rsid w:val="00BB45B9"/>
    <w:rsid w:val="00BC6C92"/>
    <w:rsid w:val="00BC754E"/>
    <w:rsid w:val="00BD3268"/>
    <w:rsid w:val="00BD3301"/>
    <w:rsid w:val="00BD3DE3"/>
    <w:rsid w:val="00BE4610"/>
    <w:rsid w:val="00BF6504"/>
    <w:rsid w:val="00BF6AFA"/>
    <w:rsid w:val="00C237D7"/>
    <w:rsid w:val="00C26F12"/>
    <w:rsid w:val="00C32579"/>
    <w:rsid w:val="00C41524"/>
    <w:rsid w:val="00C54137"/>
    <w:rsid w:val="00C55F3D"/>
    <w:rsid w:val="00C671BB"/>
    <w:rsid w:val="00C8261F"/>
    <w:rsid w:val="00C901D2"/>
    <w:rsid w:val="00C968E9"/>
    <w:rsid w:val="00CA0C7B"/>
    <w:rsid w:val="00CA16E0"/>
    <w:rsid w:val="00CA3070"/>
    <w:rsid w:val="00CB1F0F"/>
    <w:rsid w:val="00CB3924"/>
    <w:rsid w:val="00CD50A5"/>
    <w:rsid w:val="00CD77FE"/>
    <w:rsid w:val="00CE1931"/>
    <w:rsid w:val="00CF0C01"/>
    <w:rsid w:val="00CF12F9"/>
    <w:rsid w:val="00CF4A07"/>
    <w:rsid w:val="00CF52F5"/>
    <w:rsid w:val="00D174E6"/>
    <w:rsid w:val="00D2012E"/>
    <w:rsid w:val="00D41BDA"/>
    <w:rsid w:val="00D47B8D"/>
    <w:rsid w:val="00D57800"/>
    <w:rsid w:val="00D72F88"/>
    <w:rsid w:val="00D84F33"/>
    <w:rsid w:val="00D91D60"/>
    <w:rsid w:val="00DA4C87"/>
    <w:rsid w:val="00DC026E"/>
    <w:rsid w:val="00DC1BDA"/>
    <w:rsid w:val="00DC467F"/>
    <w:rsid w:val="00DD035B"/>
    <w:rsid w:val="00DD7DE5"/>
    <w:rsid w:val="00DE1335"/>
    <w:rsid w:val="00DE5A94"/>
    <w:rsid w:val="00DF2A99"/>
    <w:rsid w:val="00E14248"/>
    <w:rsid w:val="00E32D11"/>
    <w:rsid w:val="00E3336F"/>
    <w:rsid w:val="00E35CCF"/>
    <w:rsid w:val="00E4436F"/>
    <w:rsid w:val="00E809D7"/>
    <w:rsid w:val="00E91BCB"/>
    <w:rsid w:val="00EA3E85"/>
    <w:rsid w:val="00EC1D04"/>
    <w:rsid w:val="00EC636A"/>
    <w:rsid w:val="00EC6B92"/>
    <w:rsid w:val="00ED05F1"/>
    <w:rsid w:val="00ED2CAB"/>
    <w:rsid w:val="00ED75E2"/>
    <w:rsid w:val="00EF050C"/>
    <w:rsid w:val="00F03C72"/>
    <w:rsid w:val="00F141CD"/>
    <w:rsid w:val="00F27CCB"/>
    <w:rsid w:val="00F40D8B"/>
    <w:rsid w:val="00F54697"/>
    <w:rsid w:val="00F60D95"/>
    <w:rsid w:val="00FB036A"/>
    <w:rsid w:val="00FE0B0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9B4488"/>
  <w15:chartTrackingRefBased/>
  <w15:docId w15:val="{F37F923A-1949-44BA-863A-0433F5F6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ody Text"/>
    <w:basedOn w:val="a"/>
    <w:rPr>
      <w:sz w:val="4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1208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B14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../../0&#12486;&#12473;&#12488;/&#23455;&#26045;&#22577;&#21578;&#26360;/&#12300;&#12415;&#12435;&#12394;&#12398;&#24029;&#12392;&#30010;&#12398;&#28165;&#25475;&#12487;&#12540;&#12301;&#23455;&#26045;&#22577;&#21578;&#26360;_%20&#29992;%20QR%20&#12467;&#12540;&#12489;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59D-E58E-4CDB-8D1B-FB491CE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　</vt:lpstr>
    </vt:vector>
  </TitlesOfParts>
  <Company/>
  <LinksUpToDate>false</LinksUpToDate>
  <CharactersWithSpaces>610</CharactersWithSpaces>
  <SharedDoc>false</SharedDoc>
  <HLinks>
    <vt:vector size="6" baseType="variant">
      <vt:variant>
        <vt:i4>69352588</vt:i4>
      </vt:variant>
      <vt:variant>
        <vt:i4>-1</vt:i4>
      </vt:variant>
      <vt:variant>
        <vt:i4>2173</vt:i4>
      </vt:variant>
      <vt:variant>
        <vt:i4>1</vt:i4>
      </vt:variant>
      <vt:variant>
        <vt:lpwstr>\\10.1.136.27\ごみ減共有フォルダ\Iフォルダ\020リサイクル・啓発担当\美八\0テスト\実施報告書\「みんなの川と町の清掃デー」実施報告書_ 用 QR コード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山﨑　正広</dc:creator>
  <cp:keywords/>
  <dc:description/>
  <cp:lastModifiedBy>小作　健</cp:lastModifiedBy>
  <cp:revision>2</cp:revision>
  <cp:lastPrinted>2025-07-22T23:51:00Z</cp:lastPrinted>
  <dcterms:created xsi:type="dcterms:W3CDTF">2026-02-06T07:31:00Z</dcterms:created>
  <dcterms:modified xsi:type="dcterms:W3CDTF">2026-02-06T07:31:00Z</dcterms:modified>
</cp:coreProperties>
</file>